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79" w:rsidRDefault="001F2379">
      <w:r>
        <w:t>Our Iterative Cycle</w:t>
      </w:r>
      <w:bookmarkStart w:id="0" w:name="_GoBack"/>
      <w:bookmarkEnd w:id="0"/>
    </w:p>
    <w:p w:rsidR="009251F5" w:rsidRDefault="001F237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6766</wp:posOffset>
                </wp:positionH>
                <wp:positionV relativeFrom="paragraph">
                  <wp:posOffset>292308</wp:posOffset>
                </wp:positionV>
                <wp:extent cx="959371" cy="629285"/>
                <wp:effectExtent l="0" t="38100" r="50800" b="1841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371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87.95pt;margin-top:23pt;width:75.55pt;height:49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6767</wp:posOffset>
                </wp:positionH>
                <wp:positionV relativeFrom="paragraph">
                  <wp:posOffset>1300230</wp:posOffset>
                </wp:positionV>
                <wp:extent cx="427220" cy="775908"/>
                <wp:effectExtent l="38100" t="38100" r="30480" b="2476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220" cy="7759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4" o:spid="_x0000_s1026" type="#_x0000_t32" style="position:absolute;margin-left:87.95pt;margin-top:102.4pt;width:33.65pt;height:61.1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6079</wp:posOffset>
                </wp:positionH>
                <wp:positionV relativeFrom="paragraph">
                  <wp:posOffset>2286000</wp:posOffset>
                </wp:positionV>
                <wp:extent cx="599606" cy="14990"/>
                <wp:effectExtent l="38100" t="76200" r="0" b="9969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606" cy="14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170.55pt;margin-top:180pt;width:47.2pt;height:1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12630</wp:posOffset>
                </wp:positionH>
                <wp:positionV relativeFrom="paragraph">
                  <wp:posOffset>1292735</wp:posOffset>
                </wp:positionV>
                <wp:extent cx="382249" cy="708452"/>
                <wp:effectExtent l="38100" t="0" r="18415" b="5397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49" cy="708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2" o:spid="_x0000_s1026" type="#_x0000_t32" style="position:absolute;margin-left:284.45pt;margin-top:101.8pt;width:30.1pt;height:55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0538</wp:posOffset>
                </wp:positionH>
                <wp:positionV relativeFrom="paragraph">
                  <wp:posOffset>292308</wp:posOffset>
                </wp:positionV>
                <wp:extent cx="764498" cy="629587"/>
                <wp:effectExtent l="0" t="0" r="74295" b="5651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498" cy="629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1" o:spid="_x0000_s1026" type="#_x0000_t32" style="position:absolute;margin-left:235.5pt;margin-top:23pt;width:60.2pt;height:4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2CCC8" wp14:editId="2376F577">
                <wp:simplePos x="0" y="0"/>
                <wp:positionH relativeFrom="column">
                  <wp:posOffset>3562350</wp:posOffset>
                </wp:positionH>
                <wp:positionV relativeFrom="paragraph">
                  <wp:posOffset>927735</wp:posOffset>
                </wp:positionV>
                <wp:extent cx="914400" cy="370840"/>
                <wp:effectExtent l="0" t="0" r="19050" b="101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t>Tank</w:t>
                            </w:r>
                          </w:p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3EDCC" wp14:editId="4E869488">
                                  <wp:extent cx="438150" cy="185371"/>
                                  <wp:effectExtent l="0" t="0" r="0" b="5715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8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280.5pt;margin-top:73.05pt;width:1in;height:2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" fillcolor="#4f81bd [3204]" strokecolor="#243f60 [1604]" strokeweight="2pt">
                <v:textbox>
                  <w:txbxContent>
                    <w:p w:rsidR="001F2379" w:rsidRDefault="001F2379" w:rsidP="001F2379">
                      <w:pPr>
                        <w:jc w:val="center"/>
                      </w:pPr>
                      <w:r>
                        <w:t>Tank</w:t>
                      </w:r>
                    </w:p>
                    <w:p w:rsidR="001F2379" w:rsidRDefault="001F2379" w:rsidP="001F23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C3EDCC" wp14:editId="4E869488">
                            <wp:extent cx="438150" cy="185371"/>
                            <wp:effectExtent l="0" t="0" r="0" b="5715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8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D5FEC" wp14:editId="1CF5D686">
                <wp:simplePos x="0" y="0"/>
                <wp:positionH relativeFrom="column">
                  <wp:posOffset>594360</wp:posOffset>
                </wp:positionH>
                <wp:positionV relativeFrom="paragraph">
                  <wp:posOffset>924560</wp:posOffset>
                </wp:positionV>
                <wp:extent cx="1059180" cy="370840"/>
                <wp:effectExtent l="0" t="0" r="26670" b="101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CEE1C" wp14:editId="17876A90">
                                  <wp:extent cx="438150" cy="185371"/>
                                  <wp:effectExtent l="0" t="0" r="0" b="571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8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27" style="position:absolute;margin-left:46.8pt;margin-top:72.8pt;width:83.4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" fillcolor="#4f81bd [3204]" strokecolor="#243f60 [1604]" strokeweight="2pt">
                <v:textbox>
                  <w:txbxContent>
                    <w:p w:rsidR="001F2379" w:rsidRDefault="001F2379" w:rsidP="001F2379">
                      <w:pPr>
                        <w:jc w:val="center"/>
                      </w:pPr>
                      <w:r>
                        <w:t>UI</w:t>
                      </w:r>
                    </w:p>
                    <w:p w:rsidR="001F2379" w:rsidRDefault="001F2379" w:rsidP="001F23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CEE1C" wp14:editId="17876A90">
                            <wp:extent cx="438150" cy="185371"/>
                            <wp:effectExtent l="0" t="0" r="0" b="571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8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39AD7" wp14:editId="3CC7DA82">
                <wp:simplePos x="0" y="0"/>
                <wp:positionH relativeFrom="column">
                  <wp:posOffset>2764790</wp:posOffset>
                </wp:positionH>
                <wp:positionV relativeFrom="paragraph">
                  <wp:posOffset>2078355</wp:posOffset>
                </wp:positionV>
                <wp:extent cx="1059180" cy="370840"/>
                <wp:effectExtent l="0" t="0" r="26670" b="1016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t>Controls</w:t>
                            </w:r>
                          </w:p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D55A7" wp14:editId="454BB837">
                                  <wp:extent cx="438150" cy="185371"/>
                                  <wp:effectExtent l="0" t="0" r="0" b="571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8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8" style="position:absolute;margin-left:217.7pt;margin-top:163.65pt;width:83.4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" fillcolor="#4f81bd [3204]" strokecolor="#243f60 [1604]" strokeweight="2pt">
                <v:textbox>
                  <w:txbxContent>
                    <w:p w:rsidR="001F2379" w:rsidRDefault="001F2379" w:rsidP="001F2379">
                      <w:pPr>
                        <w:jc w:val="center"/>
                      </w:pPr>
                      <w:r>
                        <w:t>Controls</w:t>
                      </w:r>
                    </w:p>
                    <w:p w:rsidR="001F2379" w:rsidRDefault="001F2379" w:rsidP="001F23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D55A7" wp14:editId="454BB837">
                            <wp:extent cx="438150" cy="185371"/>
                            <wp:effectExtent l="0" t="0" r="0" b="571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8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6941A" wp14:editId="2F3C9259">
                <wp:simplePos x="0" y="0"/>
                <wp:positionH relativeFrom="column">
                  <wp:posOffset>1019810</wp:posOffset>
                </wp:positionH>
                <wp:positionV relativeFrom="paragraph">
                  <wp:posOffset>2085975</wp:posOffset>
                </wp:positionV>
                <wp:extent cx="1059180" cy="370840"/>
                <wp:effectExtent l="0" t="0" r="26670" b="1016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t>Player2</w:t>
                            </w:r>
                          </w:p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04614" wp14:editId="1D6D29F6">
                                  <wp:extent cx="438150" cy="185371"/>
                                  <wp:effectExtent l="0" t="0" r="0" b="5715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8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9" style="position:absolute;margin-left:80.3pt;margin-top:164.25pt;width:83.4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" fillcolor="#4f81bd [3204]" strokecolor="#243f60 [1604]" strokeweight="2pt">
                <v:textbox>
                  <w:txbxContent>
                    <w:p w:rsidR="001F2379" w:rsidRDefault="001F2379" w:rsidP="001F2379">
                      <w:pPr>
                        <w:jc w:val="center"/>
                      </w:pPr>
                      <w:r>
                        <w:t>Player2</w:t>
                      </w:r>
                    </w:p>
                    <w:p w:rsidR="001F2379" w:rsidRDefault="001F2379" w:rsidP="001F23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604614" wp14:editId="1D6D29F6">
                            <wp:extent cx="438150" cy="185371"/>
                            <wp:effectExtent l="0" t="0" r="0" b="5715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8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1F32" wp14:editId="0F04AA38">
                <wp:simplePos x="0" y="0"/>
                <wp:positionH relativeFrom="column">
                  <wp:posOffset>2078990</wp:posOffset>
                </wp:positionH>
                <wp:positionV relativeFrom="paragraph">
                  <wp:posOffset>56515</wp:posOffset>
                </wp:positionV>
                <wp:extent cx="914400" cy="370840"/>
                <wp:effectExtent l="0" t="0" r="19050" b="101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379" w:rsidRDefault="001F2379" w:rsidP="001F2379">
                            <w:pPr>
                              <w:jc w:val="center"/>
                            </w:pPr>
                            <w: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0" style="position:absolute;margin-left:163.7pt;margin-top:4.45pt;width:1in;height: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" fillcolor="#4f81bd [3204]" strokecolor="#243f60 [1604]" strokeweight="2pt">
                <v:textbox>
                  <w:txbxContent>
                    <w:p w:rsidR="001F2379" w:rsidRDefault="001F2379" w:rsidP="001F2379">
                      <w:pPr>
                        <w:jc w:val="center"/>
                      </w:pPr>
                      <w:r>
                        <w:t>World</w:t>
                      </w:r>
                    </w:p>
                  </w:txbxContent>
                </v:textbox>
              </v:oval>
            </w:pict>
          </mc:Fallback>
        </mc:AlternateContent>
      </w:r>
    </w:p>
    <w:sectPr w:rsidR="00925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79"/>
    <w:rsid w:val="001F2379"/>
    <w:rsid w:val="0092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90D5-C84E-45EA-88A2-58245E8C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n</dc:creator>
  <cp:lastModifiedBy>gelson</cp:lastModifiedBy>
  <cp:revision>1</cp:revision>
  <dcterms:created xsi:type="dcterms:W3CDTF">2017-09-06T11:32:00Z</dcterms:created>
  <dcterms:modified xsi:type="dcterms:W3CDTF">2017-09-06T11:37:00Z</dcterms:modified>
</cp:coreProperties>
</file>